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679" w:rsidRPr="00C21FB3" w:rsidRDefault="004340C2" w:rsidP="00A30980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F886" wp14:editId="2A84EDB8">
                <wp:simplePos x="0" y="0"/>
                <wp:positionH relativeFrom="column">
                  <wp:posOffset>4802674</wp:posOffset>
                </wp:positionH>
                <wp:positionV relativeFrom="paragraph">
                  <wp:posOffset>62421</wp:posOffset>
                </wp:positionV>
                <wp:extent cx="0" cy="6781126"/>
                <wp:effectExtent l="0" t="0" r="19050" b="2032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1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4.9pt" to="378.15pt,5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" strokecolor="#4579b8 [3044]"/>
            </w:pict>
          </mc:Fallback>
        </mc:AlternateContent>
      </w:r>
      <w:r w:rsidR="005D1C16" w:rsidRPr="00C21FB3">
        <w:rPr>
          <w:b/>
          <w:sz w:val="20"/>
          <w:szCs w:val="20"/>
        </w:rPr>
        <w:t>Escursione</w:t>
      </w:r>
      <w:r w:rsidR="00706A5D" w:rsidRPr="00C21FB3">
        <w:rPr>
          <w:b/>
          <w:sz w:val="20"/>
          <w:szCs w:val="20"/>
        </w:rPr>
        <w:t>:</w:t>
      </w:r>
      <w:r w:rsidR="005D1C16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Vicopisano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Chiesa del Castellare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Campo dei Lupi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Badia di S.Michele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C21FB3">
        <w:rPr>
          <w:b/>
          <w:sz w:val="20"/>
          <w:szCs w:val="20"/>
        </w:rPr>
        <w:t xml:space="preserve"> 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Le Mandrie di Sopra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Col di Cincia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La Torre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Chiesa di S.Iacopo in Lupeta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>-</w:t>
      </w:r>
      <w:r w:rsidR="00706A5D" w:rsidRPr="00C21FB3">
        <w:rPr>
          <w:b/>
          <w:sz w:val="20"/>
          <w:szCs w:val="20"/>
        </w:rPr>
        <w:t xml:space="preserve"> </w:t>
      </w:r>
      <w:r w:rsidR="00A30980" w:rsidRPr="00C21FB3">
        <w:rPr>
          <w:b/>
          <w:sz w:val="20"/>
          <w:szCs w:val="20"/>
        </w:rPr>
        <w:t xml:space="preserve">Vicopisano </w:t>
      </w:r>
      <w:r w:rsidR="00517DE8" w:rsidRPr="00C21FB3">
        <w:rPr>
          <w:b/>
          <w:sz w:val="20"/>
          <w:szCs w:val="20"/>
        </w:rPr>
        <w:t xml:space="preserve">del </w:t>
      </w:r>
      <w:r w:rsidR="00A30980" w:rsidRPr="00C21FB3">
        <w:rPr>
          <w:b/>
          <w:sz w:val="20"/>
          <w:szCs w:val="20"/>
        </w:rPr>
        <w:t>01</w:t>
      </w:r>
      <w:r w:rsidR="00023767" w:rsidRPr="00C21FB3">
        <w:rPr>
          <w:b/>
          <w:sz w:val="20"/>
          <w:szCs w:val="20"/>
        </w:rPr>
        <w:t>.0</w:t>
      </w:r>
      <w:r w:rsidR="00A30980" w:rsidRPr="00C21FB3">
        <w:rPr>
          <w:b/>
          <w:sz w:val="20"/>
          <w:szCs w:val="20"/>
        </w:rPr>
        <w:t>4</w:t>
      </w:r>
      <w:r w:rsidR="00023767" w:rsidRPr="00C21FB3">
        <w:rPr>
          <w:b/>
          <w:sz w:val="20"/>
          <w:szCs w:val="20"/>
        </w:rPr>
        <w:t>.13</w:t>
      </w:r>
    </w:p>
    <w:p w:rsidR="00023767" w:rsidRPr="00C21FB3" w:rsidRDefault="00724616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…</w:t>
      </w:r>
    </w:p>
    <w:p w:rsidR="00A30980" w:rsidRPr="00C21FB3" w:rsidRDefault="00A30980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Questa escursione fatta insieme al gruppo “Il</w:t>
      </w:r>
      <w:r w:rsidR="00B66F7C" w:rsidRPr="00C21FB3">
        <w:rPr>
          <w:sz w:val="20"/>
          <w:szCs w:val="20"/>
        </w:rPr>
        <w:t xml:space="preserve"> </w:t>
      </w:r>
      <w:r w:rsidRPr="00C21FB3">
        <w:rPr>
          <w:sz w:val="20"/>
          <w:szCs w:val="20"/>
        </w:rPr>
        <w:t>Rifugio</w:t>
      </w:r>
      <w:r w:rsidR="00B66F7C" w:rsidRPr="00C21FB3">
        <w:rPr>
          <w:sz w:val="20"/>
          <w:szCs w:val="20"/>
        </w:rPr>
        <w:t xml:space="preserve"> </w:t>
      </w:r>
      <w:r w:rsidRPr="00C21FB3">
        <w:rPr>
          <w:sz w:val="20"/>
          <w:szCs w:val="20"/>
        </w:rPr>
        <w:t>Trekk</w:t>
      </w:r>
      <w:r w:rsidRPr="00C21FB3">
        <w:rPr>
          <w:b/>
          <w:sz w:val="20"/>
          <w:szCs w:val="20"/>
        </w:rPr>
        <w:t>ing</w:t>
      </w:r>
      <w:r w:rsidRPr="00C21FB3">
        <w:rPr>
          <w:sz w:val="20"/>
          <w:szCs w:val="20"/>
        </w:rPr>
        <w:t>”</w:t>
      </w:r>
    </w:p>
    <w:p w:rsidR="00A30980" w:rsidRPr="00C21FB3" w:rsidRDefault="00A30980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E iniziata con il giusto feel</w:t>
      </w:r>
      <w:r w:rsidRPr="00C21FB3">
        <w:rPr>
          <w:b/>
          <w:sz w:val="20"/>
          <w:szCs w:val="20"/>
        </w:rPr>
        <w:t>ing</w:t>
      </w:r>
    </w:p>
    <w:p w:rsidR="00A30980" w:rsidRPr="00C21FB3" w:rsidRDefault="00A30980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A30980" w:rsidRPr="00C21FB3" w:rsidRDefault="00AB02A5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 xml:space="preserve">Organizzata </w:t>
      </w:r>
      <w:r w:rsidR="005B7039" w:rsidRPr="00C21FB3">
        <w:rPr>
          <w:sz w:val="20"/>
          <w:szCs w:val="20"/>
        </w:rPr>
        <w:t xml:space="preserve">da </w:t>
      </w:r>
      <w:r w:rsidRPr="00C21FB3">
        <w:rPr>
          <w:sz w:val="20"/>
          <w:szCs w:val="20"/>
        </w:rPr>
        <w:t xml:space="preserve">Paolo e </w:t>
      </w:r>
      <w:r w:rsidR="00A30980" w:rsidRPr="00C21FB3">
        <w:rPr>
          <w:sz w:val="20"/>
          <w:szCs w:val="20"/>
        </w:rPr>
        <w:t>Spart</w:t>
      </w:r>
      <w:r w:rsidR="00A30980" w:rsidRPr="00C21FB3">
        <w:rPr>
          <w:b/>
          <w:sz w:val="20"/>
          <w:szCs w:val="20"/>
        </w:rPr>
        <w:t>aco</w:t>
      </w:r>
      <w:r w:rsidR="00A30980" w:rsidRPr="00C21FB3">
        <w:rPr>
          <w:sz w:val="20"/>
          <w:szCs w:val="20"/>
        </w:rPr>
        <w:t xml:space="preserve"> </w:t>
      </w:r>
    </w:p>
    <w:p w:rsidR="00A30980" w:rsidRPr="00C21FB3" w:rsidRDefault="00726A52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AB02A5" w:rsidRPr="00C21FB3">
        <w:rPr>
          <w:sz w:val="20"/>
          <w:szCs w:val="20"/>
        </w:rPr>
        <w:t>he lo fanno in modo idilli</w:t>
      </w:r>
      <w:r w:rsidR="00AB02A5" w:rsidRPr="00C21FB3">
        <w:rPr>
          <w:b/>
          <w:sz w:val="20"/>
          <w:szCs w:val="20"/>
        </w:rPr>
        <w:t>aco</w:t>
      </w:r>
    </w:p>
    <w:p w:rsidR="00AB02A5" w:rsidRPr="00C21FB3" w:rsidRDefault="00AB02A5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AB02A5" w:rsidRPr="00C21FB3" w:rsidRDefault="00726A52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</w:t>
      </w:r>
      <w:r w:rsidR="005B7039" w:rsidRPr="00C21FB3">
        <w:rPr>
          <w:sz w:val="20"/>
          <w:szCs w:val="20"/>
        </w:rPr>
        <w:t xml:space="preserve"> </w:t>
      </w:r>
      <w:r w:rsidR="00AB02A5" w:rsidRPr="00C21FB3">
        <w:rPr>
          <w:sz w:val="20"/>
          <w:szCs w:val="20"/>
        </w:rPr>
        <w:t>per l’occasione guidati dal baldo Luci</w:t>
      </w:r>
      <w:r w:rsidR="00AB02A5" w:rsidRPr="00C21FB3">
        <w:rPr>
          <w:b/>
          <w:sz w:val="20"/>
          <w:szCs w:val="20"/>
        </w:rPr>
        <w:t>ano</w:t>
      </w:r>
    </w:p>
    <w:p w:rsidR="00AB02A5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C</w:t>
      </w:r>
      <w:r w:rsidR="00AB02A5" w:rsidRPr="00C21FB3">
        <w:rPr>
          <w:sz w:val="20"/>
          <w:szCs w:val="20"/>
        </w:rPr>
        <w:t>he tutto il territorio tiene in una m</w:t>
      </w:r>
      <w:r w:rsidR="00AB02A5" w:rsidRPr="00C21FB3">
        <w:rPr>
          <w:b/>
          <w:sz w:val="20"/>
          <w:szCs w:val="20"/>
        </w:rPr>
        <w:t>ano</w:t>
      </w:r>
    </w:p>
    <w:p w:rsidR="00AB02A5" w:rsidRPr="00C21FB3" w:rsidRDefault="00AB02A5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AB02A5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Partiti</w:t>
      </w:r>
      <w:r w:rsidR="00AB02A5" w:rsidRPr="00C21FB3">
        <w:rPr>
          <w:sz w:val="20"/>
          <w:szCs w:val="20"/>
        </w:rPr>
        <w:t xml:space="preserve"> dalla Pieve di S.Maria e S.Giov</w:t>
      </w:r>
      <w:r w:rsidR="00AB02A5" w:rsidRPr="00C21FB3">
        <w:rPr>
          <w:b/>
          <w:sz w:val="20"/>
          <w:szCs w:val="20"/>
        </w:rPr>
        <w:t>anni</w:t>
      </w:r>
    </w:p>
    <w:p w:rsidR="00AB02A5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F</w:t>
      </w:r>
      <w:r w:rsidR="00AB02A5" w:rsidRPr="00C21FB3">
        <w:rPr>
          <w:sz w:val="20"/>
          <w:szCs w:val="20"/>
        </w:rPr>
        <w:t>ino alla Chiesa del Castellare siamo giunti senza aff</w:t>
      </w:r>
      <w:r w:rsidR="00AB02A5" w:rsidRPr="00C21FB3">
        <w:rPr>
          <w:b/>
          <w:sz w:val="20"/>
          <w:szCs w:val="20"/>
        </w:rPr>
        <w:t>anni</w:t>
      </w:r>
    </w:p>
    <w:p w:rsidR="00AB02A5" w:rsidRPr="00C21FB3" w:rsidRDefault="00AB02A5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AB02A5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Dal quel sito, anche se non particolarmente elev</w:t>
      </w:r>
      <w:r w:rsidRPr="00C21FB3">
        <w:rPr>
          <w:b/>
          <w:sz w:val="20"/>
          <w:szCs w:val="20"/>
        </w:rPr>
        <w:t>ato</w:t>
      </w:r>
    </w:p>
    <w:p w:rsidR="00AB02A5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S</w:t>
      </w:r>
      <w:r w:rsidR="00AB02A5" w:rsidRPr="00C21FB3">
        <w:rPr>
          <w:sz w:val="20"/>
          <w:szCs w:val="20"/>
        </w:rPr>
        <w:t>i può ammirare un panorama mozzafi</w:t>
      </w:r>
      <w:r w:rsidR="00AB02A5" w:rsidRPr="00C21FB3">
        <w:rPr>
          <w:b/>
          <w:sz w:val="20"/>
          <w:szCs w:val="20"/>
        </w:rPr>
        <w:t>ato</w:t>
      </w:r>
    </w:p>
    <w:p w:rsidR="00AB02A5" w:rsidRPr="00C21FB3" w:rsidRDefault="00AB02A5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Lasciato il Chies</w:t>
      </w:r>
      <w:r w:rsidRPr="00C21FB3">
        <w:rPr>
          <w:b/>
          <w:sz w:val="20"/>
          <w:szCs w:val="20"/>
        </w:rPr>
        <w:t>ino</w:t>
      </w: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Abbiamo proseguito il nostro camm</w:t>
      </w:r>
      <w:r w:rsidRPr="00C21FB3">
        <w:rPr>
          <w:b/>
          <w:sz w:val="20"/>
          <w:szCs w:val="20"/>
        </w:rPr>
        <w:t>ino</w:t>
      </w: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iunti al Campo dei L</w:t>
      </w:r>
      <w:r w:rsidRPr="00C21FB3">
        <w:rPr>
          <w:b/>
          <w:sz w:val="20"/>
          <w:szCs w:val="20"/>
        </w:rPr>
        <w:t>upi</w:t>
      </w:r>
    </w:p>
    <w:p w:rsidR="00593F99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Il buon Luciano ci ha detto: ragazzi nessun di voi faccia sguardi c</w:t>
      </w:r>
      <w:r w:rsidRPr="00C21FB3">
        <w:rPr>
          <w:b/>
          <w:sz w:val="20"/>
          <w:szCs w:val="20"/>
        </w:rPr>
        <w:t>upi</w:t>
      </w: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93F99" w:rsidRPr="00C21FB3" w:rsidRDefault="00593F99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 xml:space="preserve">Per non aver discussioni con </w:t>
      </w:r>
      <w:r w:rsidR="002822AD" w:rsidRPr="00C21FB3">
        <w:rPr>
          <w:sz w:val="20"/>
          <w:szCs w:val="20"/>
        </w:rPr>
        <w:t xml:space="preserve">un </w:t>
      </w:r>
      <w:r w:rsidRPr="00C21FB3">
        <w:rPr>
          <w:sz w:val="20"/>
          <w:szCs w:val="20"/>
        </w:rPr>
        <w:t>propri</w:t>
      </w:r>
      <w:r w:rsidR="002822AD" w:rsidRPr="00C21FB3">
        <w:rPr>
          <w:sz w:val="20"/>
          <w:szCs w:val="20"/>
        </w:rPr>
        <w:t>e</w:t>
      </w:r>
      <w:r w:rsidRPr="00C21FB3">
        <w:rPr>
          <w:sz w:val="20"/>
          <w:szCs w:val="20"/>
        </w:rPr>
        <w:t>tario</w:t>
      </w:r>
      <w:r w:rsidR="002822AD" w:rsidRPr="00C21FB3">
        <w:rPr>
          <w:sz w:val="20"/>
          <w:szCs w:val="20"/>
        </w:rPr>
        <w:t xml:space="preserve"> del po</w:t>
      </w:r>
      <w:r w:rsidR="002822AD" w:rsidRPr="00C21FB3">
        <w:rPr>
          <w:b/>
          <w:sz w:val="20"/>
          <w:szCs w:val="20"/>
        </w:rPr>
        <w:t>sto</w:t>
      </w:r>
    </w:p>
    <w:p w:rsidR="00593F99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Che dell’escursionista non è entusia</w:t>
      </w:r>
      <w:r w:rsidRPr="00C21FB3">
        <w:rPr>
          <w:b/>
          <w:sz w:val="20"/>
          <w:szCs w:val="20"/>
        </w:rPr>
        <w:t>sto</w:t>
      </w:r>
    </w:p>
    <w:p w:rsidR="00082F6D" w:rsidRPr="00C21FB3" w:rsidRDefault="00082F6D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Ci conviene cambiar il percorso del nostro an</w:t>
      </w:r>
      <w:r w:rsidRPr="00C21FB3">
        <w:rPr>
          <w:b/>
          <w:sz w:val="20"/>
          <w:szCs w:val="20"/>
        </w:rPr>
        <w:t>ello</w:t>
      </w: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Forse per renderlo un po’ più duro e b</w:t>
      </w:r>
      <w:r w:rsidRPr="00C21FB3">
        <w:rPr>
          <w:b/>
          <w:sz w:val="20"/>
          <w:szCs w:val="20"/>
        </w:rPr>
        <w:t>ello</w:t>
      </w:r>
    </w:p>
    <w:p w:rsidR="00082F6D" w:rsidRPr="00C21FB3" w:rsidRDefault="00082F6D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E non passare davanti al burbero solita</w:t>
      </w:r>
      <w:r w:rsidRPr="00C21FB3">
        <w:rPr>
          <w:b/>
          <w:sz w:val="20"/>
          <w:szCs w:val="20"/>
        </w:rPr>
        <w:t>rio</w:t>
      </w: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Cosi da evitargli da parte nostra un guaio più se</w:t>
      </w:r>
      <w:r w:rsidRPr="00C21FB3">
        <w:rPr>
          <w:b/>
          <w:sz w:val="20"/>
          <w:szCs w:val="20"/>
        </w:rPr>
        <w:t>rio</w:t>
      </w:r>
    </w:p>
    <w:p w:rsidR="00082F6D" w:rsidRPr="00C21FB3" w:rsidRDefault="00082F6D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li abbian detto, non c’è problema noi percorriamo “ogni c</w:t>
      </w:r>
      <w:r w:rsidRPr="00C21FB3">
        <w:rPr>
          <w:b/>
          <w:sz w:val="20"/>
          <w:szCs w:val="20"/>
        </w:rPr>
        <w:t>osa</w:t>
      </w:r>
      <w:r w:rsidRPr="00C21FB3">
        <w:rPr>
          <w:sz w:val="20"/>
          <w:szCs w:val="20"/>
        </w:rPr>
        <w:t>”</w:t>
      </w:r>
    </w:p>
    <w:p w:rsidR="00082F6D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E con il nuovo sentiero siamo arrivati, prima al “Sasso della Bella R</w:t>
      </w:r>
      <w:r w:rsidRPr="00C21FB3">
        <w:rPr>
          <w:b/>
          <w:sz w:val="20"/>
          <w:szCs w:val="20"/>
        </w:rPr>
        <w:t>osa</w:t>
      </w:r>
      <w:r w:rsidRPr="00C21FB3">
        <w:rPr>
          <w:sz w:val="20"/>
          <w:szCs w:val="20"/>
        </w:rPr>
        <w:t>”</w:t>
      </w:r>
    </w:p>
    <w:p w:rsidR="008158E4" w:rsidRPr="00C21FB3" w:rsidRDefault="008158E4" w:rsidP="008158E4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8158E4" w:rsidRPr="00C21FB3" w:rsidRDefault="00B66F7C" w:rsidP="008158E4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Poi all’innesto con il sentiero 23 (una strada forest</w:t>
      </w:r>
      <w:r w:rsidRPr="00C21FB3">
        <w:rPr>
          <w:b/>
          <w:sz w:val="20"/>
          <w:szCs w:val="20"/>
        </w:rPr>
        <w:t>ale</w:t>
      </w:r>
      <w:r w:rsidRPr="00C21FB3">
        <w:rPr>
          <w:sz w:val="20"/>
          <w:szCs w:val="20"/>
        </w:rPr>
        <w:t>)</w:t>
      </w:r>
    </w:p>
    <w:p w:rsidR="008158E4" w:rsidRPr="00C21FB3" w:rsidRDefault="00B66F7C" w:rsidP="008158E4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C</w:t>
      </w:r>
      <w:r w:rsidR="008158E4" w:rsidRPr="00C21FB3">
        <w:rPr>
          <w:sz w:val="20"/>
          <w:szCs w:val="20"/>
        </w:rPr>
        <w:t>he qui finiva il tratto più duro</w:t>
      </w:r>
      <w:r w:rsidR="00B00F27" w:rsidRPr="00C21FB3">
        <w:rPr>
          <w:sz w:val="20"/>
          <w:szCs w:val="20"/>
        </w:rPr>
        <w:t>,</w:t>
      </w:r>
      <w:r w:rsidR="008158E4" w:rsidRPr="00C21FB3">
        <w:rPr>
          <w:sz w:val="20"/>
          <w:szCs w:val="20"/>
        </w:rPr>
        <w:t xml:space="preserve"> meno m</w:t>
      </w:r>
      <w:r w:rsidR="008158E4" w:rsidRPr="00C21FB3">
        <w:rPr>
          <w:b/>
          <w:sz w:val="20"/>
          <w:szCs w:val="20"/>
        </w:rPr>
        <w:t>ale</w:t>
      </w:r>
    </w:p>
    <w:p w:rsidR="00082F6D" w:rsidRPr="00C21FB3" w:rsidRDefault="00082F6D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8158E4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Poco distante nei ruderi della Badia di S.Michele (mt.454) abbian fatto s</w:t>
      </w:r>
      <w:r w:rsidRPr="00C21FB3">
        <w:rPr>
          <w:b/>
          <w:sz w:val="20"/>
          <w:szCs w:val="20"/>
        </w:rPr>
        <w:t>osta</w:t>
      </w:r>
    </w:p>
    <w:p w:rsidR="008158E4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Per riposarci e mangiare il pranzo al sacco, non certo l’arag</w:t>
      </w:r>
      <w:r w:rsidRPr="00C21FB3">
        <w:rPr>
          <w:b/>
          <w:sz w:val="20"/>
          <w:szCs w:val="20"/>
        </w:rPr>
        <w:t>osta</w:t>
      </w:r>
    </w:p>
    <w:p w:rsidR="005B7039" w:rsidRPr="00C21FB3" w:rsidRDefault="005B7039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B7039" w:rsidRPr="00C21FB3" w:rsidRDefault="005B7039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77A5B" w:rsidRPr="00C21FB3" w:rsidRDefault="00577A5B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AF4A68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lastRenderedPageBreak/>
        <w:t>Tutto bene se non fosse che il sottoscri</w:t>
      </w:r>
      <w:r w:rsidRPr="00C21FB3">
        <w:rPr>
          <w:b/>
          <w:sz w:val="20"/>
          <w:szCs w:val="20"/>
        </w:rPr>
        <w:t>tto</w:t>
      </w:r>
    </w:p>
    <w:p w:rsidR="00AF4A68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Ha rischiato di rovinarsi il giorno, quasi perfe</w:t>
      </w:r>
      <w:r w:rsidRPr="00C21FB3">
        <w:rPr>
          <w:b/>
          <w:sz w:val="20"/>
          <w:szCs w:val="20"/>
        </w:rPr>
        <w:t>tto</w:t>
      </w:r>
    </w:p>
    <w:p w:rsidR="00AF4A68" w:rsidRPr="00C21FB3" w:rsidRDefault="00AF4A68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AF4A68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In maniera quasi goffa ma accident</w:t>
      </w:r>
      <w:r w:rsidRPr="00C21FB3">
        <w:rPr>
          <w:b/>
          <w:sz w:val="20"/>
          <w:szCs w:val="20"/>
        </w:rPr>
        <w:t>ale</w:t>
      </w:r>
    </w:p>
    <w:p w:rsidR="00EB09EB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S</w:t>
      </w:r>
      <w:r w:rsidR="00EB09EB" w:rsidRPr="00C21FB3">
        <w:rPr>
          <w:sz w:val="20"/>
          <w:szCs w:val="20"/>
        </w:rPr>
        <w:t>ono caduto nei ruderi, ma non mi son fatto un gran m</w:t>
      </w:r>
      <w:r w:rsidR="00EB09EB" w:rsidRPr="00C21FB3">
        <w:rPr>
          <w:b/>
          <w:sz w:val="20"/>
          <w:szCs w:val="20"/>
        </w:rPr>
        <w:t>ale</w:t>
      </w:r>
    </w:p>
    <w:p w:rsidR="00EB09EB" w:rsidRPr="00C21FB3" w:rsidRDefault="00EB09EB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EB09EB" w:rsidRPr="00C21FB3" w:rsidRDefault="00B66F7C" w:rsidP="00EB09E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Il nome dice tutto, lo sapete chi subito mi ha aiut</w:t>
      </w:r>
      <w:r w:rsidRPr="00C21FB3">
        <w:rPr>
          <w:b/>
          <w:sz w:val="20"/>
          <w:szCs w:val="20"/>
        </w:rPr>
        <w:t>ato</w:t>
      </w:r>
    </w:p>
    <w:p w:rsidR="00EB09EB" w:rsidRPr="00C21FB3" w:rsidRDefault="00B66F7C" w:rsidP="00EB09EB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I</w:t>
      </w:r>
      <w:r w:rsidR="00EB09EB" w:rsidRPr="00C21FB3">
        <w:rPr>
          <w:sz w:val="20"/>
          <w:szCs w:val="20"/>
        </w:rPr>
        <w:t xml:space="preserve">l signor </w:t>
      </w:r>
      <w:r w:rsidR="004D4561" w:rsidRPr="00C21FB3">
        <w:rPr>
          <w:sz w:val="20"/>
          <w:szCs w:val="20"/>
        </w:rPr>
        <w:t>A</w:t>
      </w:r>
      <w:r w:rsidR="00EB09EB" w:rsidRPr="00C21FB3">
        <w:rPr>
          <w:sz w:val="20"/>
          <w:szCs w:val="20"/>
        </w:rPr>
        <w:t>ngelo</w:t>
      </w:r>
      <w:r w:rsidR="004D4561" w:rsidRPr="00C21FB3">
        <w:rPr>
          <w:sz w:val="20"/>
          <w:szCs w:val="20"/>
        </w:rPr>
        <w:t xml:space="preserve"> e il nome non poteva essere </w:t>
      </w:r>
      <w:r w:rsidR="00EB09EB" w:rsidRPr="00C21FB3">
        <w:rPr>
          <w:sz w:val="20"/>
          <w:szCs w:val="20"/>
        </w:rPr>
        <w:t>più appropri</w:t>
      </w:r>
      <w:r w:rsidR="00EB09EB" w:rsidRPr="00C21FB3">
        <w:rPr>
          <w:b/>
          <w:sz w:val="20"/>
          <w:szCs w:val="20"/>
        </w:rPr>
        <w:t>ato</w:t>
      </w:r>
    </w:p>
    <w:p w:rsidR="00EB09EB" w:rsidRPr="00C21FB3" w:rsidRDefault="00EB09EB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EB09EB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E poi amorevolmente rimedicato in maniera profession</w:t>
      </w:r>
      <w:r w:rsidRPr="00C21FB3">
        <w:rPr>
          <w:b/>
          <w:sz w:val="20"/>
          <w:szCs w:val="20"/>
        </w:rPr>
        <w:t>ale</w:t>
      </w:r>
    </w:p>
    <w:p w:rsidR="008158E4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D</w:t>
      </w:r>
      <w:r w:rsidR="004D4561" w:rsidRPr="00C21FB3">
        <w:rPr>
          <w:sz w:val="20"/>
          <w:szCs w:val="20"/>
        </w:rPr>
        <w:t>alla Ornella e l</w:t>
      </w:r>
      <w:r w:rsidR="00993D57" w:rsidRPr="00C21FB3">
        <w:rPr>
          <w:sz w:val="20"/>
          <w:szCs w:val="20"/>
        </w:rPr>
        <w:t xml:space="preserve">a Michela, che </w:t>
      </w:r>
      <w:r w:rsidR="00577A5B" w:rsidRPr="00C21FB3">
        <w:rPr>
          <w:sz w:val="20"/>
          <w:szCs w:val="20"/>
        </w:rPr>
        <w:t>il</w:t>
      </w:r>
      <w:r w:rsidR="00993D57" w:rsidRPr="00C21FB3">
        <w:rPr>
          <w:sz w:val="20"/>
          <w:szCs w:val="20"/>
        </w:rPr>
        <w:t xml:space="preserve"> lavoro </w:t>
      </w:r>
      <w:r w:rsidR="00577A5B" w:rsidRPr="00C21FB3">
        <w:rPr>
          <w:sz w:val="20"/>
          <w:szCs w:val="20"/>
        </w:rPr>
        <w:t xml:space="preserve">loro </w:t>
      </w:r>
      <w:r w:rsidR="00993D57" w:rsidRPr="00C21FB3">
        <w:rPr>
          <w:sz w:val="20"/>
          <w:szCs w:val="20"/>
        </w:rPr>
        <w:t>“</w:t>
      </w:r>
      <w:r w:rsidR="00577A5B" w:rsidRPr="00C21FB3">
        <w:rPr>
          <w:sz w:val="20"/>
          <w:szCs w:val="20"/>
        </w:rPr>
        <w:t>c’è l’hanno</w:t>
      </w:r>
      <w:r w:rsidR="00993D57" w:rsidRPr="00C21FB3">
        <w:rPr>
          <w:sz w:val="20"/>
          <w:szCs w:val="20"/>
        </w:rPr>
        <w:t xml:space="preserve"> a</w:t>
      </w:r>
      <w:r w:rsidR="004D4561" w:rsidRPr="00C21FB3">
        <w:rPr>
          <w:sz w:val="20"/>
          <w:szCs w:val="20"/>
        </w:rPr>
        <w:t>ll’osped</w:t>
      </w:r>
      <w:r w:rsidR="004D4561" w:rsidRPr="00C21FB3">
        <w:rPr>
          <w:b/>
          <w:sz w:val="20"/>
          <w:szCs w:val="20"/>
        </w:rPr>
        <w:t>ale</w:t>
      </w:r>
      <w:r w:rsidR="00993D57" w:rsidRPr="00C21FB3">
        <w:rPr>
          <w:b/>
          <w:sz w:val="20"/>
          <w:szCs w:val="20"/>
        </w:rPr>
        <w:t>”</w:t>
      </w:r>
      <w:r w:rsidR="004D4561" w:rsidRPr="00C21FB3">
        <w:rPr>
          <w:sz w:val="20"/>
          <w:szCs w:val="20"/>
        </w:rPr>
        <w:t xml:space="preserve"> </w:t>
      </w:r>
    </w:p>
    <w:p w:rsidR="00993D57" w:rsidRPr="00C21FB3" w:rsidRDefault="00993D57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993D57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razie di cuore ai tre crocerossini che in modo l</w:t>
      </w:r>
      <w:r w:rsidRPr="00C21FB3">
        <w:rPr>
          <w:b/>
          <w:sz w:val="20"/>
          <w:szCs w:val="20"/>
        </w:rPr>
        <w:t>esto</w:t>
      </w:r>
    </w:p>
    <w:p w:rsidR="00C15DBD" w:rsidRPr="00C21FB3" w:rsidRDefault="0089024A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 xml:space="preserve"> </w:t>
      </w:r>
      <w:r w:rsidR="00B66F7C" w:rsidRPr="00C21FB3">
        <w:rPr>
          <w:sz w:val="20"/>
          <w:szCs w:val="20"/>
        </w:rPr>
        <w:t>M</w:t>
      </w:r>
      <w:r w:rsidRPr="00C21FB3">
        <w:rPr>
          <w:sz w:val="20"/>
          <w:szCs w:val="20"/>
        </w:rPr>
        <w:t>i hanno rimesso in s</w:t>
      </w:r>
      <w:r w:rsidRPr="00C21FB3">
        <w:rPr>
          <w:b/>
          <w:sz w:val="20"/>
          <w:szCs w:val="20"/>
        </w:rPr>
        <w:t>esto</w:t>
      </w:r>
    </w:p>
    <w:p w:rsidR="00993D57" w:rsidRPr="00C21FB3" w:rsidRDefault="00993D57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593F99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Proseguendo poi per l</w:t>
      </w:r>
      <w:r w:rsidR="00F82475" w:rsidRPr="00C21FB3">
        <w:rPr>
          <w:sz w:val="20"/>
          <w:szCs w:val="20"/>
        </w:rPr>
        <w:t>a</w:t>
      </w:r>
      <w:r w:rsidRPr="00C21FB3">
        <w:rPr>
          <w:sz w:val="20"/>
          <w:szCs w:val="20"/>
        </w:rPr>
        <w:t xml:space="preserve"> loc. Mandrie di Sopra (s.23) e Col di Ci</w:t>
      </w:r>
      <w:r w:rsidRPr="00C21FB3">
        <w:rPr>
          <w:b/>
          <w:sz w:val="20"/>
          <w:szCs w:val="20"/>
        </w:rPr>
        <w:t>ncia</w:t>
      </w:r>
      <w:r w:rsidRPr="00C21FB3">
        <w:rPr>
          <w:sz w:val="20"/>
          <w:szCs w:val="20"/>
        </w:rPr>
        <w:t xml:space="preserve"> (s.148)</w:t>
      </w:r>
    </w:p>
    <w:p w:rsidR="00452641" w:rsidRPr="00C21FB3" w:rsidRDefault="00B66F7C" w:rsidP="00EE0E7C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Lì ci siam fatti una bella foto, stretti stretti, quasi guancia a gua</w:t>
      </w:r>
      <w:r w:rsidRPr="00C21FB3">
        <w:rPr>
          <w:b/>
          <w:sz w:val="20"/>
          <w:szCs w:val="20"/>
        </w:rPr>
        <w:t>ncia</w:t>
      </w:r>
    </w:p>
    <w:p w:rsidR="002111A7" w:rsidRPr="00C21FB3" w:rsidRDefault="002111A7" w:rsidP="00EE0E7C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77A5B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D</w:t>
      </w:r>
      <w:r w:rsidR="00577A5B" w:rsidRPr="00C21FB3">
        <w:rPr>
          <w:sz w:val="20"/>
          <w:szCs w:val="20"/>
        </w:rPr>
        <w:t>opo una piccola sosta,</w:t>
      </w:r>
      <w:r w:rsidR="005B7039" w:rsidRPr="00C21FB3">
        <w:rPr>
          <w:sz w:val="20"/>
          <w:szCs w:val="20"/>
        </w:rPr>
        <w:t xml:space="preserve"> </w:t>
      </w:r>
      <w:r w:rsidR="00577A5B" w:rsidRPr="00C21FB3">
        <w:rPr>
          <w:sz w:val="20"/>
          <w:szCs w:val="20"/>
        </w:rPr>
        <w:t>ci siamo diretti con sempre Luciano a condu</w:t>
      </w:r>
      <w:r w:rsidR="00577A5B" w:rsidRPr="00C21FB3">
        <w:rPr>
          <w:b/>
          <w:sz w:val="20"/>
          <w:szCs w:val="20"/>
        </w:rPr>
        <w:t>rre</w:t>
      </w:r>
    </w:p>
    <w:p w:rsidR="005B7039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S</w:t>
      </w:r>
      <w:r w:rsidR="00577A5B" w:rsidRPr="00C21FB3">
        <w:rPr>
          <w:sz w:val="20"/>
          <w:szCs w:val="20"/>
        </w:rPr>
        <w:t xml:space="preserve">ul sentiero 150, </w:t>
      </w:r>
      <w:r w:rsidR="005B7039" w:rsidRPr="00C21FB3">
        <w:rPr>
          <w:sz w:val="20"/>
          <w:szCs w:val="20"/>
        </w:rPr>
        <w:t>al grazioso borgo de “La To</w:t>
      </w:r>
      <w:r w:rsidR="005B7039" w:rsidRPr="00C21FB3">
        <w:rPr>
          <w:b/>
          <w:sz w:val="20"/>
          <w:szCs w:val="20"/>
        </w:rPr>
        <w:t>rre</w:t>
      </w:r>
      <w:r w:rsidR="005B7039" w:rsidRPr="00C21FB3">
        <w:rPr>
          <w:sz w:val="20"/>
          <w:szCs w:val="20"/>
        </w:rPr>
        <w:t xml:space="preserve">” </w:t>
      </w:r>
    </w:p>
    <w:p w:rsidR="00577A5B" w:rsidRPr="00C21FB3" w:rsidRDefault="00577A5B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577A5B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A</w:t>
      </w:r>
      <w:r w:rsidR="00083AA2" w:rsidRPr="00C21FB3">
        <w:rPr>
          <w:sz w:val="20"/>
          <w:szCs w:val="20"/>
        </w:rPr>
        <w:t xml:space="preserve"> questo punto</w:t>
      </w:r>
      <w:r w:rsidR="00577A5B" w:rsidRPr="00C21FB3">
        <w:rPr>
          <w:sz w:val="20"/>
          <w:szCs w:val="20"/>
        </w:rPr>
        <w:t xml:space="preserve"> l’escursione </w:t>
      </w:r>
      <w:r w:rsidR="00083AA2" w:rsidRPr="00C21FB3">
        <w:rPr>
          <w:sz w:val="20"/>
          <w:szCs w:val="20"/>
        </w:rPr>
        <w:t xml:space="preserve">è quasi </w:t>
      </w:r>
      <w:r w:rsidR="00577A5B" w:rsidRPr="00C21FB3">
        <w:rPr>
          <w:sz w:val="20"/>
          <w:szCs w:val="20"/>
        </w:rPr>
        <w:t>compl</w:t>
      </w:r>
      <w:r w:rsidR="00577A5B" w:rsidRPr="00C21FB3">
        <w:rPr>
          <w:b/>
          <w:sz w:val="20"/>
          <w:szCs w:val="20"/>
        </w:rPr>
        <w:t>eta</w:t>
      </w:r>
    </w:p>
    <w:p w:rsidR="00577A5B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Io sono andato a far "due scatti" alla Chiesa di S.Iacopo in Lup</w:t>
      </w:r>
      <w:r w:rsidRPr="00C21FB3">
        <w:rPr>
          <w:b/>
          <w:sz w:val="20"/>
          <w:szCs w:val="20"/>
        </w:rPr>
        <w:t>eta</w:t>
      </w:r>
    </w:p>
    <w:p w:rsidR="00577A5B" w:rsidRPr="00C21FB3" w:rsidRDefault="00577A5B" w:rsidP="00577A5B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71B41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 xml:space="preserve">Il resto del gruppo invece in modo lesto e </w:t>
      </w:r>
      <w:r w:rsidRPr="00C21FB3">
        <w:rPr>
          <w:b/>
          <w:sz w:val="20"/>
          <w:szCs w:val="20"/>
        </w:rPr>
        <w:t>sano</w:t>
      </w:r>
    </w:p>
    <w:p w:rsidR="00577A5B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H</w:t>
      </w:r>
      <w:r w:rsidR="00571B41" w:rsidRPr="00C21FB3">
        <w:rPr>
          <w:sz w:val="20"/>
          <w:szCs w:val="20"/>
        </w:rPr>
        <w:t>a</w:t>
      </w:r>
      <w:r w:rsidR="00577A5B" w:rsidRPr="00C21FB3">
        <w:rPr>
          <w:sz w:val="20"/>
          <w:szCs w:val="20"/>
        </w:rPr>
        <w:t xml:space="preserve"> chiuso subito l’anello</w:t>
      </w:r>
      <w:r w:rsidR="00571B41" w:rsidRPr="00C21FB3">
        <w:rPr>
          <w:sz w:val="20"/>
          <w:szCs w:val="20"/>
        </w:rPr>
        <w:t xml:space="preserve"> a Vicopi</w:t>
      </w:r>
      <w:r w:rsidR="00571B41" w:rsidRPr="00C21FB3">
        <w:rPr>
          <w:b/>
          <w:sz w:val="20"/>
          <w:szCs w:val="20"/>
        </w:rPr>
        <w:t>sano</w:t>
      </w:r>
    </w:p>
    <w:p w:rsidR="00571B41" w:rsidRPr="00C21FB3" w:rsidRDefault="00571B41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571B41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Facendo lì un giretto da turista puro, di quelli che girano con il libr</w:t>
      </w:r>
      <w:r w:rsidRPr="00C21FB3">
        <w:rPr>
          <w:b/>
          <w:sz w:val="20"/>
          <w:szCs w:val="20"/>
        </w:rPr>
        <w:t>etto</w:t>
      </w:r>
    </w:p>
    <w:p w:rsidR="00083AA2" w:rsidRPr="00C21FB3" w:rsidRDefault="00726A52" w:rsidP="00577A5B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Scattando</w:t>
      </w:r>
      <w:r w:rsidR="00B66F7C" w:rsidRPr="00C21FB3">
        <w:rPr>
          <w:sz w:val="20"/>
          <w:szCs w:val="20"/>
        </w:rPr>
        <w:t xml:space="preserve"> foto alla torre del Brunelleschi, il celebre archit</w:t>
      </w:r>
      <w:r w:rsidR="00B66F7C" w:rsidRPr="00C21FB3">
        <w:rPr>
          <w:b/>
          <w:sz w:val="20"/>
          <w:szCs w:val="20"/>
        </w:rPr>
        <w:t>etto</w:t>
      </w:r>
    </w:p>
    <w:p w:rsidR="00083AA2" w:rsidRPr="00C21FB3" w:rsidRDefault="00083AA2" w:rsidP="00577A5B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083AA2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Per finire una bevuta gene</w:t>
      </w:r>
      <w:r w:rsidRPr="00C21FB3">
        <w:rPr>
          <w:b/>
          <w:sz w:val="20"/>
          <w:szCs w:val="20"/>
        </w:rPr>
        <w:t>rale</w:t>
      </w:r>
    </w:p>
    <w:p w:rsidR="00083AA2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A</w:t>
      </w:r>
      <w:r w:rsidR="00083AA2" w:rsidRPr="00C21FB3">
        <w:rPr>
          <w:sz w:val="20"/>
          <w:szCs w:val="20"/>
        </w:rPr>
        <w:t>l bar della piazza cent</w:t>
      </w:r>
      <w:r w:rsidR="00083AA2" w:rsidRPr="00C21FB3">
        <w:rPr>
          <w:b/>
          <w:sz w:val="20"/>
          <w:szCs w:val="20"/>
        </w:rPr>
        <w:t>rale</w:t>
      </w:r>
    </w:p>
    <w:p w:rsidR="00083AA2" w:rsidRPr="00C21FB3" w:rsidRDefault="00083AA2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083AA2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</w:t>
      </w:r>
      <w:r w:rsidR="00083AA2" w:rsidRPr="00C21FB3">
        <w:rPr>
          <w:sz w:val="20"/>
          <w:szCs w:val="20"/>
        </w:rPr>
        <w:t>razie ragazzi, grazie Spartaco e Pao</w:t>
      </w:r>
      <w:r w:rsidR="00083AA2" w:rsidRPr="00C21FB3">
        <w:rPr>
          <w:b/>
          <w:sz w:val="20"/>
          <w:szCs w:val="20"/>
        </w:rPr>
        <w:t>lo</w:t>
      </w:r>
    </w:p>
    <w:p w:rsidR="00083AA2" w:rsidRPr="00C21FB3" w:rsidRDefault="00B66F7C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</w:t>
      </w:r>
      <w:r w:rsidR="00083AA2" w:rsidRPr="00C21FB3">
        <w:rPr>
          <w:sz w:val="20"/>
          <w:szCs w:val="20"/>
        </w:rPr>
        <w:t>razie Luciano e Ange</w:t>
      </w:r>
      <w:r w:rsidR="00083AA2" w:rsidRPr="00C21FB3">
        <w:rPr>
          <w:b/>
          <w:sz w:val="20"/>
          <w:szCs w:val="20"/>
        </w:rPr>
        <w:t>lo</w:t>
      </w:r>
    </w:p>
    <w:p w:rsidR="00083AA2" w:rsidRPr="00C21FB3" w:rsidRDefault="00083AA2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</w:p>
    <w:p w:rsidR="00083AA2" w:rsidRPr="00C21FB3" w:rsidRDefault="00083AA2" w:rsidP="00577A5B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Michela</w:t>
      </w:r>
      <w:r w:rsidR="00BE44D8" w:rsidRPr="00C21FB3">
        <w:rPr>
          <w:sz w:val="20"/>
          <w:szCs w:val="20"/>
        </w:rPr>
        <w:t xml:space="preserve"> e Orn</w:t>
      </w:r>
      <w:r w:rsidR="00BE44D8" w:rsidRPr="00C21FB3">
        <w:rPr>
          <w:b/>
          <w:sz w:val="20"/>
          <w:szCs w:val="20"/>
        </w:rPr>
        <w:t>ella</w:t>
      </w:r>
      <w:r w:rsidR="00BE44D8" w:rsidRPr="00C21FB3">
        <w:rPr>
          <w:sz w:val="20"/>
          <w:szCs w:val="20"/>
        </w:rPr>
        <w:t xml:space="preserve"> </w:t>
      </w:r>
    </w:p>
    <w:p w:rsidR="00BE44D8" w:rsidRPr="00C21FB3" w:rsidRDefault="00BE44D8" w:rsidP="00BE44D8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C21FB3">
        <w:rPr>
          <w:sz w:val="20"/>
          <w:szCs w:val="20"/>
        </w:rPr>
        <w:t>Grazie di questa giornata b</w:t>
      </w:r>
      <w:r w:rsidRPr="00C21FB3">
        <w:rPr>
          <w:b/>
          <w:sz w:val="20"/>
          <w:szCs w:val="20"/>
        </w:rPr>
        <w:t>ella</w:t>
      </w:r>
    </w:p>
    <w:p w:rsidR="00C21FB3" w:rsidRPr="00C21FB3" w:rsidRDefault="00C21FB3" w:rsidP="00BE44D8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C21FB3" w:rsidRPr="00C21FB3" w:rsidRDefault="00C21FB3" w:rsidP="00BE44D8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Una rima non mi son scordato ed ora vi d</w:t>
      </w:r>
      <w:r w:rsidRPr="00C21FB3">
        <w:rPr>
          <w:b/>
          <w:sz w:val="20"/>
          <w:szCs w:val="20"/>
        </w:rPr>
        <w:t>irò</w:t>
      </w:r>
    </w:p>
    <w:p w:rsidR="00C21FB3" w:rsidRPr="00C21FB3" w:rsidRDefault="00C21FB3" w:rsidP="00BE44D8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Grazie di avermi fatto compagnia piccolo grande M</w:t>
      </w:r>
      <w:r w:rsidRPr="00C21FB3">
        <w:rPr>
          <w:b/>
          <w:sz w:val="20"/>
          <w:szCs w:val="20"/>
        </w:rPr>
        <w:t>irò</w:t>
      </w:r>
    </w:p>
    <w:p w:rsidR="00E90617" w:rsidRPr="00C21FB3" w:rsidRDefault="00E90617" w:rsidP="00AA583E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BE44D8" w:rsidRPr="00C21FB3" w:rsidRDefault="00BE44D8" w:rsidP="00BE44D8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>Comunque 16</w:t>
      </w:r>
      <w:r w:rsidR="0058457D" w:rsidRPr="00C21FB3">
        <w:rPr>
          <w:sz w:val="20"/>
          <w:szCs w:val="20"/>
        </w:rPr>
        <w:t xml:space="preserve"> km li abbiamo calpest</w:t>
      </w:r>
      <w:r w:rsidR="004F22BE" w:rsidRPr="00C21FB3">
        <w:rPr>
          <w:b/>
          <w:sz w:val="20"/>
          <w:szCs w:val="20"/>
        </w:rPr>
        <w:t>ati</w:t>
      </w:r>
    </w:p>
    <w:p w:rsidR="005550D2" w:rsidRPr="00C21FB3" w:rsidRDefault="00265BD4" w:rsidP="00BE44D8">
      <w:pPr>
        <w:pBdr>
          <w:bar w:val="single" w:sz="4" w:color="auto"/>
        </w:pBdr>
        <w:spacing w:after="0" w:line="240" w:lineRule="auto"/>
        <w:jc w:val="center"/>
        <w:rPr>
          <w:sz w:val="20"/>
          <w:szCs w:val="20"/>
        </w:rPr>
      </w:pPr>
      <w:r w:rsidRPr="00C21FB3">
        <w:rPr>
          <w:sz w:val="20"/>
          <w:szCs w:val="20"/>
        </w:rPr>
        <w:t xml:space="preserve">E </w:t>
      </w:r>
      <w:r w:rsidR="00BE44D8" w:rsidRPr="00C21FB3">
        <w:rPr>
          <w:sz w:val="20"/>
          <w:szCs w:val="20"/>
        </w:rPr>
        <w:t xml:space="preserve">550 </w:t>
      </w:r>
      <w:r w:rsidRPr="00C21FB3">
        <w:rPr>
          <w:sz w:val="20"/>
          <w:szCs w:val="20"/>
        </w:rPr>
        <w:t xml:space="preserve">mt. </w:t>
      </w:r>
      <w:r w:rsidR="001F7186" w:rsidRPr="00C21FB3">
        <w:rPr>
          <w:sz w:val="20"/>
          <w:szCs w:val="20"/>
        </w:rPr>
        <w:t>di</w:t>
      </w:r>
      <w:r w:rsidRPr="00C21FB3">
        <w:rPr>
          <w:sz w:val="20"/>
          <w:szCs w:val="20"/>
        </w:rPr>
        <w:t xml:space="preserve"> dislivello super</w:t>
      </w:r>
      <w:r w:rsidRPr="00C21FB3">
        <w:rPr>
          <w:b/>
          <w:sz w:val="20"/>
          <w:szCs w:val="20"/>
        </w:rPr>
        <w:t>ati.</w:t>
      </w:r>
    </w:p>
    <w:p w:rsidR="00D01821" w:rsidRPr="00C21FB3" w:rsidRDefault="00830884" w:rsidP="00EE0E7C">
      <w:pPr>
        <w:pBdr>
          <w:bar w:val="single" w:sz="4" w:color="auto"/>
        </w:pBdr>
        <w:spacing w:after="0" w:line="240" w:lineRule="auto"/>
        <w:jc w:val="right"/>
        <w:rPr>
          <w:sz w:val="20"/>
          <w:szCs w:val="20"/>
        </w:rPr>
      </w:pPr>
      <w:r w:rsidRPr="00C21FB3">
        <w:rPr>
          <w:sz w:val="20"/>
          <w:szCs w:val="20"/>
        </w:rPr>
        <w:t>Fabrizio</w:t>
      </w:r>
      <w:r w:rsidR="00BE44D8" w:rsidRPr="00C21FB3">
        <w:rPr>
          <w:sz w:val="20"/>
          <w:szCs w:val="20"/>
        </w:rPr>
        <w:t xml:space="preserve"> </w:t>
      </w:r>
    </w:p>
    <w:sectPr w:rsidR="00D01821" w:rsidRPr="00C21FB3" w:rsidSect="006B1B0A">
      <w:pgSz w:w="16838" w:h="11906" w:orient="landscape"/>
      <w:pgMar w:top="284" w:right="1134" w:bottom="568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B6" w:rsidRDefault="00FD62B6" w:rsidP="00ED5A11">
      <w:pPr>
        <w:spacing w:after="0" w:line="240" w:lineRule="auto"/>
      </w:pPr>
      <w:r>
        <w:separator/>
      </w:r>
    </w:p>
  </w:endnote>
  <w:endnote w:type="continuationSeparator" w:id="0">
    <w:p w:rsidR="00FD62B6" w:rsidRDefault="00FD62B6" w:rsidP="00E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B6" w:rsidRDefault="00FD62B6" w:rsidP="00ED5A11">
      <w:pPr>
        <w:spacing w:after="0" w:line="240" w:lineRule="auto"/>
      </w:pPr>
      <w:r>
        <w:separator/>
      </w:r>
    </w:p>
  </w:footnote>
  <w:footnote w:type="continuationSeparator" w:id="0">
    <w:p w:rsidR="00FD62B6" w:rsidRDefault="00FD62B6" w:rsidP="00ED5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53"/>
    <w:rsid w:val="00013BA0"/>
    <w:rsid w:val="00023767"/>
    <w:rsid w:val="000464C8"/>
    <w:rsid w:val="0005382D"/>
    <w:rsid w:val="000624A0"/>
    <w:rsid w:val="00082F6D"/>
    <w:rsid w:val="00083AA2"/>
    <w:rsid w:val="000918B7"/>
    <w:rsid w:val="000A2711"/>
    <w:rsid w:val="000A4ABA"/>
    <w:rsid w:val="000A721A"/>
    <w:rsid w:val="000B7A28"/>
    <w:rsid w:val="000C52B4"/>
    <w:rsid w:val="00125AC8"/>
    <w:rsid w:val="0013253C"/>
    <w:rsid w:val="00147F1E"/>
    <w:rsid w:val="00150D3C"/>
    <w:rsid w:val="001549B8"/>
    <w:rsid w:val="00163677"/>
    <w:rsid w:val="0018643E"/>
    <w:rsid w:val="001941F7"/>
    <w:rsid w:val="00194877"/>
    <w:rsid w:val="001A1D3E"/>
    <w:rsid w:val="001B0936"/>
    <w:rsid w:val="001B256D"/>
    <w:rsid w:val="001D5F8D"/>
    <w:rsid w:val="001F0907"/>
    <w:rsid w:val="001F1231"/>
    <w:rsid w:val="001F1D33"/>
    <w:rsid w:val="001F7186"/>
    <w:rsid w:val="001F7F3F"/>
    <w:rsid w:val="00204D21"/>
    <w:rsid w:val="002111A7"/>
    <w:rsid w:val="002158F3"/>
    <w:rsid w:val="002241B8"/>
    <w:rsid w:val="002411FF"/>
    <w:rsid w:val="0024183F"/>
    <w:rsid w:val="00256DE3"/>
    <w:rsid w:val="00265BD4"/>
    <w:rsid w:val="002822AD"/>
    <w:rsid w:val="002836C4"/>
    <w:rsid w:val="002A78E9"/>
    <w:rsid w:val="002F7547"/>
    <w:rsid w:val="00310C87"/>
    <w:rsid w:val="0032578F"/>
    <w:rsid w:val="00327F28"/>
    <w:rsid w:val="00344E69"/>
    <w:rsid w:val="00354075"/>
    <w:rsid w:val="00356026"/>
    <w:rsid w:val="003726CA"/>
    <w:rsid w:val="00373118"/>
    <w:rsid w:val="0037311F"/>
    <w:rsid w:val="00392A2B"/>
    <w:rsid w:val="003A4D0B"/>
    <w:rsid w:val="003A559A"/>
    <w:rsid w:val="003F2F8D"/>
    <w:rsid w:val="003F31D7"/>
    <w:rsid w:val="003F7D90"/>
    <w:rsid w:val="00406A2A"/>
    <w:rsid w:val="00412700"/>
    <w:rsid w:val="004340C2"/>
    <w:rsid w:val="00435279"/>
    <w:rsid w:val="00452641"/>
    <w:rsid w:val="00457229"/>
    <w:rsid w:val="00466FD0"/>
    <w:rsid w:val="00473148"/>
    <w:rsid w:val="00476474"/>
    <w:rsid w:val="00491A49"/>
    <w:rsid w:val="00496AB0"/>
    <w:rsid w:val="004B54C1"/>
    <w:rsid w:val="004C1011"/>
    <w:rsid w:val="004C691E"/>
    <w:rsid w:val="004D4561"/>
    <w:rsid w:val="004E0202"/>
    <w:rsid w:val="004F2285"/>
    <w:rsid w:val="004F22BE"/>
    <w:rsid w:val="004F6C61"/>
    <w:rsid w:val="0050170A"/>
    <w:rsid w:val="005105C4"/>
    <w:rsid w:val="00517DE8"/>
    <w:rsid w:val="005219DF"/>
    <w:rsid w:val="00524FD5"/>
    <w:rsid w:val="00547459"/>
    <w:rsid w:val="005550D2"/>
    <w:rsid w:val="00571B41"/>
    <w:rsid w:val="00577A5B"/>
    <w:rsid w:val="0058457D"/>
    <w:rsid w:val="00593F99"/>
    <w:rsid w:val="005A7C5D"/>
    <w:rsid w:val="005B44E4"/>
    <w:rsid w:val="005B7039"/>
    <w:rsid w:val="005D1C16"/>
    <w:rsid w:val="005E2E0D"/>
    <w:rsid w:val="00604D25"/>
    <w:rsid w:val="006148DA"/>
    <w:rsid w:val="00632E3E"/>
    <w:rsid w:val="00664537"/>
    <w:rsid w:val="00673338"/>
    <w:rsid w:val="00695B97"/>
    <w:rsid w:val="0069734D"/>
    <w:rsid w:val="00697EC9"/>
    <w:rsid w:val="006A52BE"/>
    <w:rsid w:val="006A5751"/>
    <w:rsid w:val="006B008D"/>
    <w:rsid w:val="006B1B0A"/>
    <w:rsid w:val="006F3D71"/>
    <w:rsid w:val="007053BA"/>
    <w:rsid w:val="00706781"/>
    <w:rsid w:val="00706A5D"/>
    <w:rsid w:val="007105B4"/>
    <w:rsid w:val="00724616"/>
    <w:rsid w:val="00726A52"/>
    <w:rsid w:val="00745584"/>
    <w:rsid w:val="00746BB4"/>
    <w:rsid w:val="00751B9F"/>
    <w:rsid w:val="00753C8C"/>
    <w:rsid w:val="00775D45"/>
    <w:rsid w:val="007A43A3"/>
    <w:rsid w:val="007A5D57"/>
    <w:rsid w:val="007E36DA"/>
    <w:rsid w:val="00801B26"/>
    <w:rsid w:val="00802318"/>
    <w:rsid w:val="00805003"/>
    <w:rsid w:val="008158E4"/>
    <w:rsid w:val="00830884"/>
    <w:rsid w:val="008337F1"/>
    <w:rsid w:val="00834780"/>
    <w:rsid w:val="00881D82"/>
    <w:rsid w:val="0089024A"/>
    <w:rsid w:val="0089746D"/>
    <w:rsid w:val="00900B7A"/>
    <w:rsid w:val="00904FA8"/>
    <w:rsid w:val="009110FA"/>
    <w:rsid w:val="00911950"/>
    <w:rsid w:val="00920A68"/>
    <w:rsid w:val="00923059"/>
    <w:rsid w:val="009549F2"/>
    <w:rsid w:val="00957167"/>
    <w:rsid w:val="0097030D"/>
    <w:rsid w:val="00971B62"/>
    <w:rsid w:val="00984307"/>
    <w:rsid w:val="009922D2"/>
    <w:rsid w:val="00993D57"/>
    <w:rsid w:val="009962C4"/>
    <w:rsid w:val="009A611A"/>
    <w:rsid w:val="009C0062"/>
    <w:rsid w:val="00A105A5"/>
    <w:rsid w:val="00A277CD"/>
    <w:rsid w:val="00A30980"/>
    <w:rsid w:val="00A33B03"/>
    <w:rsid w:val="00A42C7A"/>
    <w:rsid w:val="00A43045"/>
    <w:rsid w:val="00A44689"/>
    <w:rsid w:val="00A62623"/>
    <w:rsid w:val="00A65785"/>
    <w:rsid w:val="00AA583E"/>
    <w:rsid w:val="00AB02A5"/>
    <w:rsid w:val="00AC25EF"/>
    <w:rsid w:val="00AC5E7A"/>
    <w:rsid w:val="00AD4AA2"/>
    <w:rsid w:val="00AE4FC7"/>
    <w:rsid w:val="00AF4A68"/>
    <w:rsid w:val="00B00F27"/>
    <w:rsid w:val="00B1500F"/>
    <w:rsid w:val="00B1742F"/>
    <w:rsid w:val="00B216F0"/>
    <w:rsid w:val="00B30B08"/>
    <w:rsid w:val="00B35874"/>
    <w:rsid w:val="00B378EA"/>
    <w:rsid w:val="00B42CCE"/>
    <w:rsid w:val="00B46E80"/>
    <w:rsid w:val="00B55E83"/>
    <w:rsid w:val="00B56BE7"/>
    <w:rsid w:val="00B63FF1"/>
    <w:rsid w:val="00B6617A"/>
    <w:rsid w:val="00B66F7C"/>
    <w:rsid w:val="00BC7859"/>
    <w:rsid w:val="00BD3B49"/>
    <w:rsid w:val="00BE056C"/>
    <w:rsid w:val="00BE44D8"/>
    <w:rsid w:val="00C067E2"/>
    <w:rsid w:val="00C15DBD"/>
    <w:rsid w:val="00C17985"/>
    <w:rsid w:val="00C20534"/>
    <w:rsid w:val="00C21FB3"/>
    <w:rsid w:val="00C4074C"/>
    <w:rsid w:val="00C41D30"/>
    <w:rsid w:val="00C54AF1"/>
    <w:rsid w:val="00C56719"/>
    <w:rsid w:val="00C67BF8"/>
    <w:rsid w:val="00C80FDA"/>
    <w:rsid w:val="00C83648"/>
    <w:rsid w:val="00C93608"/>
    <w:rsid w:val="00C942F3"/>
    <w:rsid w:val="00C960BA"/>
    <w:rsid w:val="00CA683C"/>
    <w:rsid w:val="00CC1875"/>
    <w:rsid w:val="00CC7A8D"/>
    <w:rsid w:val="00CD6049"/>
    <w:rsid w:val="00D01821"/>
    <w:rsid w:val="00D01E33"/>
    <w:rsid w:val="00D025A0"/>
    <w:rsid w:val="00D0444B"/>
    <w:rsid w:val="00D11BF4"/>
    <w:rsid w:val="00D163D1"/>
    <w:rsid w:val="00D31B7A"/>
    <w:rsid w:val="00D31F51"/>
    <w:rsid w:val="00D33C25"/>
    <w:rsid w:val="00D37D2B"/>
    <w:rsid w:val="00D37F5E"/>
    <w:rsid w:val="00D67678"/>
    <w:rsid w:val="00D73620"/>
    <w:rsid w:val="00DA0175"/>
    <w:rsid w:val="00DC0728"/>
    <w:rsid w:val="00DD6EAF"/>
    <w:rsid w:val="00DE40D0"/>
    <w:rsid w:val="00DE4679"/>
    <w:rsid w:val="00DE6234"/>
    <w:rsid w:val="00E07ED0"/>
    <w:rsid w:val="00E2190E"/>
    <w:rsid w:val="00E22145"/>
    <w:rsid w:val="00E26F19"/>
    <w:rsid w:val="00E840AF"/>
    <w:rsid w:val="00E84481"/>
    <w:rsid w:val="00E8731D"/>
    <w:rsid w:val="00E87FA2"/>
    <w:rsid w:val="00E90617"/>
    <w:rsid w:val="00EA0F92"/>
    <w:rsid w:val="00EB09EB"/>
    <w:rsid w:val="00EB1268"/>
    <w:rsid w:val="00ED5A11"/>
    <w:rsid w:val="00EE0E7C"/>
    <w:rsid w:val="00EE7340"/>
    <w:rsid w:val="00EF3942"/>
    <w:rsid w:val="00F00096"/>
    <w:rsid w:val="00F30B5E"/>
    <w:rsid w:val="00F36967"/>
    <w:rsid w:val="00F53B53"/>
    <w:rsid w:val="00F60BF1"/>
    <w:rsid w:val="00F6793F"/>
    <w:rsid w:val="00F82475"/>
    <w:rsid w:val="00F97B90"/>
    <w:rsid w:val="00FA3B0C"/>
    <w:rsid w:val="00FB3BEA"/>
    <w:rsid w:val="00FC642F"/>
    <w:rsid w:val="00FD3256"/>
    <w:rsid w:val="00FD62B6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A11"/>
  </w:style>
  <w:style w:type="paragraph" w:styleId="Pidipagina">
    <w:name w:val="footer"/>
    <w:basedOn w:val="Normale"/>
    <w:link w:val="PidipaginaCarattere"/>
    <w:uiPriority w:val="99"/>
    <w:unhideWhenUsed/>
    <w:rsid w:val="00ED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A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A11"/>
  </w:style>
  <w:style w:type="paragraph" w:styleId="Pidipagina">
    <w:name w:val="footer"/>
    <w:basedOn w:val="Normale"/>
    <w:link w:val="PidipaginaCarattere"/>
    <w:uiPriority w:val="99"/>
    <w:unhideWhenUsed/>
    <w:rsid w:val="00ED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A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2453-D7B2-476A-AA88-4468886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Spartaco</cp:lastModifiedBy>
  <cp:revision>2</cp:revision>
  <cp:lastPrinted>2013-02-21T23:07:00Z</cp:lastPrinted>
  <dcterms:created xsi:type="dcterms:W3CDTF">2013-04-03T17:27:00Z</dcterms:created>
  <dcterms:modified xsi:type="dcterms:W3CDTF">2013-04-03T17:27:00Z</dcterms:modified>
</cp:coreProperties>
</file>